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516A18" w:rsidRDefault="002B3C96" w:rsidP="002B3C96">
      <w:pPr>
        <w:ind w:left="720" w:firstLine="720"/>
        <w:rPr>
          <w:b/>
          <w:sz w:val="28"/>
          <w:szCs w:val="28"/>
        </w:rPr>
      </w:pPr>
      <w:r w:rsidRPr="00516A18">
        <w:rPr>
          <w:b/>
          <w:sz w:val="28"/>
          <w:szCs w:val="28"/>
        </w:rPr>
        <w:t>D O D A</w:t>
      </w:r>
      <w:r>
        <w:rPr>
          <w:b/>
          <w:sz w:val="28"/>
          <w:szCs w:val="28"/>
        </w:rPr>
        <w:t xml:space="preserve"> T E K  č. 1</w:t>
      </w:r>
      <w:r w:rsidRPr="00516A18">
        <w:rPr>
          <w:b/>
          <w:sz w:val="28"/>
          <w:szCs w:val="28"/>
        </w:rPr>
        <w:t xml:space="preserve">  S M L O U V Y  O  D Í L O </w:t>
      </w:r>
    </w:p>
    <w:p w:rsidR="00DE2557" w:rsidRDefault="00DE2557" w:rsidP="00DE2557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>
          <w:rPr>
            <w:szCs w:val="24"/>
          </w:rPr>
          <w:t>2586 a</w:t>
        </w:r>
      </w:smartTag>
      <w:r>
        <w:rPr>
          <w:szCs w:val="24"/>
        </w:rPr>
        <w:t xml:space="preserve"> následujících zákona č. 89/2012 Sb., občanský zákoník, </w:t>
      </w:r>
      <w:r w:rsidRPr="001403B2">
        <w:rPr>
          <w:szCs w:val="24"/>
        </w:rPr>
        <w:t>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C177EE" w:rsidRDefault="00895C6C" w:rsidP="00D2272C">
            <w:pPr>
              <w:rPr>
                <w:rFonts w:eastAsia="Calibri"/>
                <w:color w:val="FF0000"/>
                <w:szCs w:val="24"/>
              </w:rPr>
            </w:pPr>
            <w:r>
              <w:rPr>
                <w:rFonts w:eastAsia="Calibri"/>
                <w:szCs w:val="24"/>
              </w:rPr>
              <w:t>SML/0382/22</w:t>
            </w:r>
            <w:r w:rsidRPr="00A36600">
              <w:rPr>
                <w:rFonts w:eastAsia="Calibri"/>
                <w:szCs w:val="24"/>
              </w:rPr>
              <w:t xml:space="preserve">       </w:t>
            </w:r>
          </w:p>
        </w:tc>
      </w:tr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C177EE" w:rsidRDefault="00C177EE" w:rsidP="00744A0F">
            <w:pPr>
              <w:rPr>
                <w:rFonts w:eastAsia="Calibri"/>
                <w:color w:val="FF0000"/>
                <w:szCs w:val="24"/>
              </w:rPr>
            </w:pPr>
          </w:p>
        </w:tc>
      </w:tr>
    </w:tbl>
    <w:p w:rsidR="004B73BA" w:rsidRPr="00C177EE" w:rsidRDefault="00B67ADE" w:rsidP="004B73BA">
      <w:pPr>
        <w:pStyle w:val="Nadpis1"/>
        <w:rPr>
          <w:i/>
        </w:rPr>
      </w:pPr>
      <w:r w:rsidRPr="00140A34">
        <w:t>Smluvní strany</w:t>
      </w:r>
    </w:p>
    <w:p w:rsidR="00C606C3" w:rsidRDefault="00C606C3" w:rsidP="00C606C3"/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7B28DD" w:rsidRDefault="00895C6C" w:rsidP="00A60B9B">
            <w:pPr>
              <w:pStyle w:val="Hlavika"/>
              <w:rPr>
                <w:b/>
                <w:szCs w:val="24"/>
              </w:rPr>
            </w:pPr>
            <w:r w:rsidRPr="007B28DD">
              <w:rPr>
                <w:b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895C6C" w:rsidRPr="000E6DC4" w:rsidRDefault="00895C6C" w:rsidP="00A60B9B">
            <w:pPr>
              <w:pStyle w:val="Hlavika"/>
              <w:rPr>
                <w:b/>
                <w:szCs w:val="24"/>
              </w:rPr>
            </w:pPr>
            <w:r w:rsidRPr="000E6DC4">
              <w:rPr>
                <w:b/>
              </w:rPr>
              <w:t>Brněnské vodárny a kanalizace, a.s.</w:t>
            </w: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Pisárecká 555/1a, Pisárky</w:t>
            </w:r>
            <w:r w:rsidRPr="00EB5265">
              <w:t>, 603 00 Brno</w:t>
            </w:r>
          </w:p>
        </w:tc>
      </w:tr>
      <w:tr w:rsidR="00895C6C" w:rsidRPr="0078456F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895C6C" w:rsidRPr="0078456F" w:rsidRDefault="00895C6C" w:rsidP="00A60B9B">
            <w:pPr>
              <w:pStyle w:val="Hlavika"/>
              <w:rPr>
                <w:szCs w:val="24"/>
              </w:rPr>
            </w:pPr>
            <w:r w:rsidRPr="0078456F">
              <w:rPr>
                <w:szCs w:val="24"/>
              </w:rPr>
              <w:t>společnost zapsaná u Krajského soudu v Brně, oddíl B, vložka 783</w:t>
            </w: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</w:pPr>
            <w:r w:rsidRPr="00EB5265">
              <w:t xml:space="preserve">Zastoupený: </w:t>
            </w:r>
          </w:p>
        </w:tc>
        <w:tc>
          <w:tcPr>
            <w:tcW w:w="7298" w:type="dxa"/>
            <w:shd w:val="clear" w:color="auto" w:fill="auto"/>
          </w:tcPr>
          <w:p w:rsidR="00895C6C" w:rsidRPr="00EB5265" w:rsidRDefault="00895C6C" w:rsidP="00A60B9B">
            <w:pPr>
              <w:pStyle w:val="Hlavika"/>
            </w:pPr>
            <w:r>
              <w:rPr>
                <w:szCs w:val="24"/>
              </w:rPr>
              <w:t>předsedou představenstva</w:t>
            </w:r>
          </w:p>
        </w:tc>
      </w:tr>
      <w:tr w:rsidR="00895C6C" w:rsidRPr="003751B3" w:rsidTr="00A60B9B">
        <w:tc>
          <w:tcPr>
            <w:tcW w:w="2308" w:type="dxa"/>
            <w:shd w:val="clear" w:color="auto" w:fill="auto"/>
          </w:tcPr>
          <w:p w:rsidR="00895C6C" w:rsidRPr="00273DB2" w:rsidRDefault="00895C6C" w:rsidP="00A60B9B">
            <w:pPr>
              <w:pStyle w:val="Hlavika"/>
              <w:rPr>
                <w:highlight w:val="yellow"/>
              </w:rPr>
            </w:pPr>
          </w:p>
        </w:tc>
        <w:tc>
          <w:tcPr>
            <w:tcW w:w="7298" w:type="dxa"/>
            <w:shd w:val="clear" w:color="auto" w:fill="auto"/>
          </w:tcPr>
          <w:p w:rsidR="00895C6C" w:rsidRDefault="00895C6C" w:rsidP="001C2587">
            <w:pPr>
              <w:pStyle w:val="Hlavika"/>
              <w:rPr>
                <w:color w:val="FF0000"/>
              </w:rPr>
            </w:pPr>
            <w:r w:rsidRPr="00F375A4">
              <w:t xml:space="preserve">k podpisu smlouvy je oprávněn </w:t>
            </w:r>
            <w:r w:rsidR="001C2587">
              <w:t>XXX</w:t>
            </w:r>
          </w:p>
          <w:p w:rsidR="00895C6C" w:rsidRPr="00D609A6" w:rsidRDefault="00895C6C" w:rsidP="00A60B9B">
            <w:pPr>
              <w:pStyle w:val="Hlavika"/>
              <w:rPr>
                <w:color w:val="FF0000"/>
              </w:rPr>
            </w:pP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t>463</w:t>
            </w:r>
            <w:r>
              <w:t xml:space="preserve"> </w:t>
            </w:r>
            <w:r w:rsidRPr="00EB5265">
              <w:t>47</w:t>
            </w:r>
            <w:r>
              <w:t xml:space="preserve"> </w:t>
            </w:r>
            <w:r w:rsidRPr="00EB5265">
              <w:t>275</w:t>
            </w: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CZ46347275</w:t>
            </w: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t>Komerční banka, a.s., Brno-město</w:t>
            </w: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t>5501621/0100</w:t>
            </w: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ve věcech technických jsou oprávněni jednat:</w:t>
            </w: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895C6C" w:rsidRPr="003027A0" w:rsidRDefault="001C2587" w:rsidP="00A60B9B">
            <w:pPr>
              <w:pStyle w:val="Hlavika"/>
            </w:pPr>
            <w:r>
              <w:t>XXX</w:t>
            </w:r>
          </w:p>
          <w:p w:rsidR="00895C6C" w:rsidRDefault="001C2587" w:rsidP="00A60B9B">
            <w:pPr>
              <w:rPr>
                <w:szCs w:val="24"/>
              </w:rPr>
            </w:pPr>
            <w:r>
              <w:rPr>
                <w:szCs w:val="24"/>
              </w:rPr>
              <w:t>XXX</w:t>
            </w:r>
          </w:p>
          <w:p w:rsidR="00895C6C" w:rsidRDefault="00895C6C" w:rsidP="00A60B9B">
            <w:pPr>
              <w:rPr>
                <w:szCs w:val="24"/>
              </w:rPr>
            </w:pPr>
          </w:p>
          <w:p w:rsidR="00895C6C" w:rsidRPr="007314C0" w:rsidRDefault="00895C6C" w:rsidP="00A60B9B">
            <w:pPr>
              <w:pStyle w:val="Hlavika"/>
              <w:rPr>
                <w:szCs w:val="24"/>
                <w:u w:val="single"/>
              </w:rPr>
            </w:pPr>
          </w:p>
        </w:tc>
      </w:tr>
      <w:tr w:rsidR="00895C6C" w:rsidRPr="00EB5265" w:rsidTr="00A60B9B">
        <w:tc>
          <w:tcPr>
            <w:tcW w:w="2308" w:type="dxa"/>
            <w:shd w:val="clear" w:color="auto" w:fill="auto"/>
          </w:tcPr>
          <w:p w:rsidR="00895C6C" w:rsidRPr="00EB5265" w:rsidRDefault="00895C6C" w:rsidP="00A60B9B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895C6C" w:rsidRPr="007B28DD" w:rsidRDefault="00895C6C" w:rsidP="00A60B9B">
            <w:pPr>
              <w:pStyle w:val="Hlavika"/>
              <w:jc w:val="right"/>
              <w:rPr>
                <w:b/>
              </w:rPr>
            </w:pPr>
            <w:r w:rsidRPr="007B28DD">
              <w:rPr>
                <w:b/>
              </w:rPr>
              <w:t>(„objednatel“)</w:t>
            </w:r>
          </w:p>
        </w:tc>
      </w:tr>
    </w:tbl>
    <w:p w:rsidR="00140A34" w:rsidRDefault="00140A34" w:rsidP="006A055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1"/>
        <w:gridCol w:w="6789"/>
      </w:tblGrid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D609A6" w:rsidRDefault="00895C6C" w:rsidP="00A60B9B">
            <w:pPr>
              <w:rPr>
                <w:b/>
              </w:rPr>
            </w:pPr>
            <w:r>
              <w:rPr>
                <w:b/>
              </w:rPr>
              <w:t>Zhotovitel:</w:t>
            </w:r>
          </w:p>
        </w:tc>
        <w:tc>
          <w:tcPr>
            <w:tcW w:w="7036" w:type="dxa"/>
            <w:shd w:val="clear" w:color="auto" w:fill="auto"/>
          </w:tcPr>
          <w:p w:rsidR="00895C6C" w:rsidRPr="002326CF" w:rsidRDefault="00895C6C" w:rsidP="00A60B9B">
            <w:pPr>
              <w:rPr>
                <w:b/>
              </w:rPr>
            </w:pPr>
            <w:r w:rsidRPr="002326CF">
              <w:rPr>
                <w:b/>
                <w:szCs w:val="24"/>
                <w:shd w:val="clear" w:color="auto" w:fill="FFFFFF"/>
              </w:rPr>
              <w:t>DIRS Brno s.r.o.</w:t>
            </w:r>
          </w:p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>
            <w:r w:rsidRPr="00EB5265">
              <w:t>Sídlo:</w:t>
            </w:r>
          </w:p>
        </w:tc>
        <w:tc>
          <w:tcPr>
            <w:tcW w:w="7036" w:type="dxa"/>
            <w:shd w:val="clear" w:color="auto" w:fill="auto"/>
          </w:tcPr>
          <w:p w:rsidR="00895C6C" w:rsidRPr="00EE6B4F" w:rsidRDefault="00895C6C" w:rsidP="00A60B9B">
            <w:pPr>
              <w:rPr>
                <w:szCs w:val="24"/>
              </w:rPr>
            </w:pPr>
            <w:r w:rsidRPr="006C059D">
              <w:rPr>
                <w:szCs w:val="24"/>
                <w:shd w:val="clear" w:color="auto" w:fill="FFFFFF"/>
              </w:rPr>
              <w:t>Jihlavská 731/38, Bosonohy, 642 00 Brno</w:t>
            </w:r>
          </w:p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/>
        </w:tc>
        <w:tc>
          <w:tcPr>
            <w:tcW w:w="7036" w:type="dxa"/>
            <w:shd w:val="clear" w:color="auto" w:fill="auto"/>
          </w:tcPr>
          <w:p w:rsidR="00895C6C" w:rsidRPr="00EE6B4F" w:rsidRDefault="00895C6C" w:rsidP="00A60B9B">
            <w:pPr>
              <w:rPr>
                <w:szCs w:val="24"/>
              </w:rPr>
            </w:pPr>
            <w:r w:rsidRPr="006C059D">
              <w:rPr>
                <w:szCs w:val="24"/>
              </w:rPr>
              <w:t xml:space="preserve">společnost zapsaná u Krajského soudu v Brně, </w:t>
            </w:r>
            <w:r w:rsidRPr="006C059D">
              <w:rPr>
                <w:szCs w:val="24"/>
                <w:shd w:val="clear" w:color="auto" w:fill="FFFFFF"/>
              </w:rPr>
              <w:t>C 40526</w:t>
            </w:r>
          </w:p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>
            <w:r>
              <w:t>Zastoupený:</w:t>
            </w:r>
          </w:p>
        </w:tc>
        <w:tc>
          <w:tcPr>
            <w:tcW w:w="7036" w:type="dxa"/>
            <w:shd w:val="clear" w:color="auto" w:fill="auto"/>
          </w:tcPr>
          <w:p w:rsidR="00895C6C" w:rsidRDefault="00895C6C" w:rsidP="00A60B9B">
            <w:r>
              <w:rPr>
                <w:szCs w:val="24"/>
              </w:rPr>
              <w:t>Pav</w:t>
            </w:r>
            <w:r w:rsidRPr="006C059D">
              <w:rPr>
                <w:szCs w:val="24"/>
              </w:rPr>
              <w:t>l</w:t>
            </w:r>
            <w:r>
              <w:rPr>
                <w:szCs w:val="24"/>
              </w:rPr>
              <w:t>em</w:t>
            </w:r>
            <w:r w:rsidRPr="006C059D">
              <w:rPr>
                <w:szCs w:val="24"/>
              </w:rPr>
              <w:t xml:space="preserve"> Lysk</w:t>
            </w:r>
            <w:r>
              <w:rPr>
                <w:szCs w:val="24"/>
              </w:rPr>
              <w:t>em</w:t>
            </w:r>
            <w:r w:rsidRPr="00EE6B4F">
              <w:rPr>
                <w:szCs w:val="24"/>
              </w:rPr>
              <w:t>, jednatel</w:t>
            </w:r>
            <w:r>
              <w:rPr>
                <w:szCs w:val="24"/>
              </w:rPr>
              <w:t>em</w:t>
            </w:r>
            <w:r w:rsidRPr="00EB5265">
              <w:t xml:space="preserve"> </w:t>
            </w:r>
          </w:p>
          <w:p w:rsidR="00895C6C" w:rsidRPr="00EB5265" w:rsidRDefault="00895C6C" w:rsidP="00A60B9B"/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>
            <w:r w:rsidRPr="00EB5265">
              <w:t>IČO:</w:t>
            </w:r>
          </w:p>
        </w:tc>
        <w:tc>
          <w:tcPr>
            <w:tcW w:w="7036" w:type="dxa"/>
            <w:shd w:val="clear" w:color="auto" w:fill="auto"/>
          </w:tcPr>
          <w:p w:rsidR="00895C6C" w:rsidRPr="00EB5265" w:rsidRDefault="00895C6C" w:rsidP="00A60B9B">
            <w:r w:rsidRPr="006C059D">
              <w:rPr>
                <w:szCs w:val="24"/>
                <w:shd w:val="clear" w:color="auto" w:fill="FFFFFF"/>
              </w:rPr>
              <w:t>262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6C059D">
              <w:rPr>
                <w:szCs w:val="24"/>
                <w:shd w:val="clear" w:color="auto" w:fill="FFFFFF"/>
              </w:rPr>
              <w:t>55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6C059D">
              <w:rPr>
                <w:szCs w:val="24"/>
                <w:shd w:val="clear" w:color="auto" w:fill="FFFFFF"/>
              </w:rPr>
              <w:t>618</w:t>
            </w:r>
          </w:p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>
            <w:r w:rsidRPr="00EB5265">
              <w:t>DIČ:</w:t>
            </w:r>
          </w:p>
        </w:tc>
        <w:tc>
          <w:tcPr>
            <w:tcW w:w="7036" w:type="dxa"/>
            <w:shd w:val="clear" w:color="auto" w:fill="auto"/>
          </w:tcPr>
          <w:p w:rsidR="00895C6C" w:rsidRPr="00EB5265" w:rsidRDefault="00895C6C" w:rsidP="00A60B9B">
            <w:r w:rsidRPr="00C02A3D">
              <w:rPr>
                <w:szCs w:val="24"/>
              </w:rPr>
              <w:t>CZ</w:t>
            </w:r>
            <w:r w:rsidRPr="00C02A3D">
              <w:rPr>
                <w:szCs w:val="24"/>
                <w:shd w:val="clear" w:color="auto" w:fill="FFFFFF"/>
              </w:rPr>
              <w:t>26255618</w:t>
            </w:r>
          </w:p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>
            <w:r w:rsidRPr="00EB5265">
              <w:t>Bankovní spojení:</w:t>
            </w:r>
          </w:p>
        </w:tc>
        <w:tc>
          <w:tcPr>
            <w:tcW w:w="7036" w:type="dxa"/>
            <w:shd w:val="clear" w:color="auto" w:fill="auto"/>
          </w:tcPr>
          <w:p w:rsidR="00895C6C" w:rsidRPr="00EB5265" w:rsidRDefault="001C2587" w:rsidP="00A60B9B">
            <w:r>
              <w:rPr>
                <w:szCs w:val="24"/>
              </w:rPr>
              <w:t>XXX</w:t>
            </w:r>
          </w:p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>
            <w:r>
              <w:t>číslo účtu:</w:t>
            </w:r>
          </w:p>
        </w:tc>
        <w:tc>
          <w:tcPr>
            <w:tcW w:w="7036" w:type="dxa"/>
            <w:shd w:val="clear" w:color="auto" w:fill="auto"/>
          </w:tcPr>
          <w:p w:rsidR="00895C6C" w:rsidRPr="00EB5265" w:rsidRDefault="001C2587" w:rsidP="00A60B9B">
            <w:r>
              <w:rPr>
                <w:szCs w:val="24"/>
              </w:rPr>
              <w:t>XXX</w:t>
            </w:r>
          </w:p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/>
        </w:tc>
        <w:tc>
          <w:tcPr>
            <w:tcW w:w="7036" w:type="dxa"/>
            <w:shd w:val="clear" w:color="auto" w:fill="auto"/>
          </w:tcPr>
          <w:p w:rsidR="00895C6C" w:rsidRPr="00EB5265" w:rsidRDefault="00895C6C" w:rsidP="00A60B9B"/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/>
        </w:tc>
        <w:tc>
          <w:tcPr>
            <w:tcW w:w="7036" w:type="dxa"/>
            <w:shd w:val="clear" w:color="auto" w:fill="auto"/>
          </w:tcPr>
          <w:p w:rsidR="00895C6C" w:rsidRPr="00EB5265" w:rsidRDefault="00895C6C" w:rsidP="00A60B9B">
            <w:r w:rsidRPr="00EB5265">
              <w:t>ve věcech technických jsou oprávněni jednat:</w:t>
            </w:r>
          </w:p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/>
        </w:tc>
        <w:tc>
          <w:tcPr>
            <w:tcW w:w="7036" w:type="dxa"/>
            <w:shd w:val="clear" w:color="auto" w:fill="auto"/>
          </w:tcPr>
          <w:p w:rsidR="00895C6C" w:rsidRDefault="001C2587" w:rsidP="00A60B9B">
            <w:pPr>
              <w:rPr>
                <w:rStyle w:val="Hypertextovodkaz"/>
                <w:szCs w:val="24"/>
              </w:rPr>
            </w:pPr>
            <w:r>
              <w:t>XXX</w:t>
            </w:r>
          </w:p>
          <w:p w:rsidR="00895C6C" w:rsidRPr="006C059D" w:rsidRDefault="001C2587" w:rsidP="00A60B9B">
            <w:pPr>
              <w:rPr>
                <w:szCs w:val="24"/>
              </w:rPr>
            </w:pPr>
            <w:r>
              <w:t>XXX</w:t>
            </w:r>
          </w:p>
          <w:p w:rsidR="00895C6C" w:rsidRPr="00EB5265" w:rsidRDefault="00895C6C" w:rsidP="00A60B9B"/>
        </w:tc>
      </w:tr>
      <w:tr w:rsidR="00895C6C" w:rsidRPr="00EB5265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/>
        </w:tc>
        <w:tc>
          <w:tcPr>
            <w:tcW w:w="7036" w:type="dxa"/>
            <w:shd w:val="clear" w:color="auto" w:fill="auto"/>
          </w:tcPr>
          <w:p w:rsidR="00895C6C" w:rsidRPr="00EB5265" w:rsidRDefault="00895C6C" w:rsidP="00A60B9B">
            <w:pPr>
              <w:rPr>
                <w:u w:val="single"/>
              </w:rPr>
            </w:pPr>
            <w:r w:rsidRPr="00EB5265">
              <w:t xml:space="preserve"> </w:t>
            </w:r>
          </w:p>
        </w:tc>
      </w:tr>
      <w:tr w:rsidR="00895C6C" w:rsidRPr="00C020BD" w:rsidTr="00A60B9B">
        <w:tc>
          <w:tcPr>
            <w:tcW w:w="2323" w:type="dxa"/>
            <w:shd w:val="clear" w:color="auto" w:fill="auto"/>
          </w:tcPr>
          <w:p w:rsidR="00895C6C" w:rsidRPr="00EB5265" w:rsidRDefault="00895C6C" w:rsidP="00A60B9B"/>
        </w:tc>
        <w:tc>
          <w:tcPr>
            <w:tcW w:w="7036" w:type="dxa"/>
            <w:shd w:val="clear" w:color="auto" w:fill="auto"/>
          </w:tcPr>
          <w:p w:rsidR="00895C6C" w:rsidRPr="00C020BD" w:rsidRDefault="00895C6C" w:rsidP="00A60B9B">
            <w:pPr>
              <w:jc w:val="right"/>
              <w:rPr>
                <w:b/>
                <w:sz w:val="20"/>
              </w:rPr>
            </w:pPr>
            <w:r w:rsidRPr="00C020BD">
              <w:rPr>
                <w:b/>
              </w:rPr>
              <w:t>(„zhotovitel“)</w:t>
            </w:r>
          </w:p>
        </w:tc>
      </w:tr>
    </w:tbl>
    <w:p w:rsidR="00895C6C" w:rsidRDefault="00895C6C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headerReference w:type="default" r:id="rId8"/>
          <w:footerReference w:type="default" r:id="rId9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895C6C" w:rsidRDefault="00140A34" w:rsidP="00140A34">
      <w:pPr>
        <w:pStyle w:val="Nadpis1"/>
        <w:rPr>
          <w:b w:val="0"/>
        </w:rPr>
      </w:pPr>
      <w:r>
        <w:br w:type="page"/>
      </w:r>
      <w:r w:rsidR="00B55458" w:rsidRPr="00895C6C">
        <w:rPr>
          <w:b w:val="0"/>
        </w:rPr>
        <w:lastRenderedPageBreak/>
        <w:t>Předmět dodatku</w:t>
      </w:r>
    </w:p>
    <w:p w:rsidR="005F55FC" w:rsidRPr="00895C6C" w:rsidRDefault="00B55458" w:rsidP="00140A34">
      <w:pPr>
        <w:pStyle w:val="Nadpis2"/>
      </w:pPr>
      <w:r w:rsidRPr="00895C6C">
        <w:t>Smluvn</w:t>
      </w:r>
      <w:r w:rsidR="00FE7AB1" w:rsidRPr="00895C6C">
        <w:t xml:space="preserve">í strany uzavřely dne </w:t>
      </w:r>
      <w:r w:rsidR="00895C6C" w:rsidRPr="00895C6C">
        <w:t>24.8.2022</w:t>
      </w:r>
      <w:r w:rsidRPr="00895C6C">
        <w:t xml:space="preserve"> smlouvu o dílo, jejímž předmětem je provedení díla, tj. stavby „</w:t>
      </w:r>
      <w:r w:rsidR="00895C6C" w:rsidRPr="00895C6C">
        <w:rPr>
          <w:szCs w:val="24"/>
        </w:rPr>
        <w:t>Brno, Jánošíkova – oprava poruch kanalizace</w:t>
      </w:r>
      <w:r w:rsidR="00486C6E" w:rsidRPr="00895C6C">
        <w:t>“</w:t>
      </w:r>
      <w:r w:rsidRPr="00895C6C">
        <w:t xml:space="preserve">. </w:t>
      </w:r>
    </w:p>
    <w:p w:rsidR="004B74E6" w:rsidRPr="006755D4" w:rsidRDefault="004B74E6" w:rsidP="004B74E6">
      <w:pPr>
        <w:ind w:left="360"/>
        <w:rPr>
          <w:szCs w:val="24"/>
        </w:rPr>
      </w:pPr>
    </w:p>
    <w:p w:rsidR="009E6A31" w:rsidRPr="008634D4" w:rsidRDefault="00432F07" w:rsidP="00140A34">
      <w:pPr>
        <w:pStyle w:val="Nadpis2"/>
      </w:pPr>
      <w:r>
        <w:t xml:space="preserve">Smluvní strany se </w:t>
      </w:r>
      <w:r w:rsidRPr="00895C6C">
        <w:t>dohodly na změně ceny díla, a to na základě upřesnění rozsahu díla dle skutečně provedených stavebních prací</w:t>
      </w:r>
      <w:r w:rsidR="00895C6C" w:rsidRPr="00895C6C">
        <w:t>.</w:t>
      </w:r>
    </w:p>
    <w:p w:rsidR="00DE2557" w:rsidRDefault="00B55458" w:rsidP="00140A34">
      <w:pPr>
        <w:pStyle w:val="Nadpis1"/>
      </w:pPr>
      <w:r w:rsidRPr="00E42A34">
        <w:t xml:space="preserve">Změna ustanovení </w:t>
      </w:r>
      <w:r w:rsidR="002B3C96">
        <w:t>smlouvy o dílo</w:t>
      </w:r>
    </w:p>
    <w:p w:rsidR="00432F07" w:rsidRPr="00895C6C" w:rsidRDefault="008E6317" w:rsidP="00140A34">
      <w:pPr>
        <w:pStyle w:val="Nadpis2"/>
      </w:pPr>
      <w:r w:rsidRPr="00895C6C">
        <w:t xml:space="preserve">Článek IV. odst. </w:t>
      </w:r>
      <w:r w:rsidR="00432F07" w:rsidRPr="00895C6C">
        <w:t>1. ve znění:</w:t>
      </w:r>
    </w:p>
    <w:p w:rsidR="006A055C" w:rsidRPr="00895C6C" w:rsidRDefault="006A055C" w:rsidP="006A055C">
      <w:pPr>
        <w:ind w:left="426"/>
        <w:rPr>
          <w:szCs w:val="24"/>
        </w:rPr>
      </w:pPr>
    </w:p>
    <w:p w:rsidR="00D2272C" w:rsidRPr="00895C6C" w:rsidRDefault="00D2272C" w:rsidP="00D2272C">
      <w:pPr>
        <w:pStyle w:val="Nadpis2"/>
        <w:numPr>
          <w:ilvl w:val="0"/>
          <w:numId w:val="0"/>
        </w:numPr>
        <w:ind w:left="255"/>
      </w:pPr>
      <w:r w:rsidRPr="00895C6C">
        <w:t>„Smluvní celková cena odpovídá odbornému odhadu objednatele na rozsah díla specifikovanému v předmětu díla dle této smlouvy a je stanovena ve výši</w:t>
      </w:r>
    </w:p>
    <w:p w:rsidR="00D2272C" w:rsidRPr="00895C6C" w:rsidRDefault="00D2272C" w:rsidP="00D2272C"/>
    <w:p w:rsidR="00D2272C" w:rsidRPr="00895C6C" w:rsidRDefault="00D2272C" w:rsidP="00D2272C">
      <w:pPr>
        <w:spacing w:after="240"/>
      </w:pPr>
      <w:r w:rsidRPr="00895C6C">
        <w:t xml:space="preserve">    celková cena bez DPH</w:t>
      </w:r>
      <w:r w:rsidRPr="00895C6C">
        <w:rPr>
          <w:b/>
        </w:rPr>
        <w:tab/>
      </w:r>
      <w:r w:rsidR="00895C6C" w:rsidRPr="00895C6C">
        <w:rPr>
          <w:b/>
        </w:rPr>
        <w:t>1 024 564</w:t>
      </w:r>
      <w:r w:rsidRPr="00895C6C">
        <w:rPr>
          <w:b/>
        </w:rPr>
        <w:t>,- Kč“</w:t>
      </w:r>
      <w:r w:rsidRPr="00895C6C">
        <w:t xml:space="preserve"> </w:t>
      </w:r>
    </w:p>
    <w:p w:rsidR="00D2272C" w:rsidRPr="00895C6C" w:rsidRDefault="00D2272C" w:rsidP="00D2272C">
      <w:pPr>
        <w:pStyle w:val="Normlnodsazen"/>
      </w:pPr>
      <w:r w:rsidRPr="00895C6C">
        <w:t>se nahrazuje zněním:</w:t>
      </w:r>
    </w:p>
    <w:p w:rsidR="00D2272C" w:rsidRPr="00895C6C" w:rsidRDefault="00D2272C" w:rsidP="00D2272C">
      <w:pPr>
        <w:pStyle w:val="Normlnodsazen"/>
      </w:pPr>
    </w:p>
    <w:p w:rsidR="00D2272C" w:rsidRPr="00895C6C" w:rsidRDefault="00D2272C" w:rsidP="00D2272C">
      <w:pPr>
        <w:pStyle w:val="Nadpis2"/>
        <w:numPr>
          <w:ilvl w:val="0"/>
          <w:numId w:val="0"/>
        </w:numPr>
        <w:ind w:left="255"/>
      </w:pPr>
      <w:r w:rsidRPr="00895C6C">
        <w:t>„Smluvní celková cena odpovídající rozsahu a provedení díla podle skutečného a oboustranně ověřeného rozsahu prací dle položkového rozpočtu je stanovena ve výši</w:t>
      </w:r>
    </w:p>
    <w:p w:rsidR="00D2272C" w:rsidRPr="00895C6C" w:rsidRDefault="00D2272C" w:rsidP="00D2272C"/>
    <w:p w:rsidR="00D2272C" w:rsidRPr="00895C6C" w:rsidRDefault="00D2272C" w:rsidP="00D2272C">
      <w:pPr>
        <w:spacing w:after="240"/>
      </w:pPr>
      <w:r w:rsidRPr="00895C6C">
        <w:t xml:space="preserve">    celková cena bez DPH</w:t>
      </w:r>
      <w:r w:rsidRPr="00895C6C">
        <w:rPr>
          <w:b/>
        </w:rPr>
        <w:tab/>
      </w:r>
      <w:r w:rsidR="00895C6C" w:rsidRPr="00895C6C">
        <w:rPr>
          <w:b/>
        </w:rPr>
        <w:t>935 046</w:t>
      </w:r>
      <w:r w:rsidRPr="00895C6C">
        <w:rPr>
          <w:b/>
        </w:rPr>
        <w:t>,- Kč“.</w:t>
      </w:r>
      <w:r w:rsidRPr="00895C6C">
        <w:t xml:space="preserve"> </w:t>
      </w:r>
    </w:p>
    <w:p w:rsidR="00DE2557" w:rsidRPr="00140A34" w:rsidRDefault="00B55458" w:rsidP="00140A34">
      <w:pPr>
        <w:pStyle w:val="Nadpis1"/>
      </w:pPr>
      <w:r>
        <w:t>Závěrečná ustanovení</w:t>
      </w:r>
    </w:p>
    <w:p w:rsidR="009E6A31" w:rsidRPr="00895C6C" w:rsidRDefault="009E6A31" w:rsidP="00140A34">
      <w:pPr>
        <w:pStyle w:val="Nadpis2"/>
      </w:pPr>
      <w:r>
        <w:t xml:space="preserve">Obě smluvní strany prohlašují, že tento dodatek je projevem jejich svobodné a vážné vůle, což </w:t>
      </w:r>
      <w:r w:rsidRPr="00895C6C">
        <w:t>stvrzují svými podpisy.</w:t>
      </w:r>
    </w:p>
    <w:p w:rsidR="009E6A31" w:rsidRPr="00895C6C" w:rsidRDefault="009E6A31" w:rsidP="00140A34">
      <w:pPr>
        <w:pStyle w:val="Nadpis2"/>
        <w:numPr>
          <w:ilvl w:val="0"/>
          <w:numId w:val="0"/>
        </w:numPr>
        <w:ind w:left="482"/>
      </w:pPr>
    </w:p>
    <w:p w:rsidR="003303B8" w:rsidRDefault="003303B8" w:rsidP="00C14D36">
      <w:pPr>
        <w:pStyle w:val="Nadpis2"/>
        <w:rPr>
          <w:iCs/>
          <w:color w:val="FF0000"/>
          <w:szCs w:val="24"/>
        </w:rPr>
      </w:pPr>
      <w:r w:rsidRPr="00895C6C">
        <w:rPr>
          <w:iCs/>
          <w:szCs w:val="24"/>
        </w:rPr>
        <w:t xml:space="preserve">Tento dodatek byl </w:t>
      </w:r>
      <w:r w:rsidRPr="00895C6C">
        <w:rPr>
          <w:szCs w:val="24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895C6C">
        <w:rPr>
          <w:iCs/>
          <w:color w:val="FF0000"/>
          <w:szCs w:val="24"/>
        </w:rPr>
        <w:t xml:space="preserve"> </w:t>
      </w:r>
    </w:p>
    <w:p w:rsidR="00895C6C" w:rsidRPr="00895C6C" w:rsidRDefault="00895C6C" w:rsidP="00895C6C"/>
    <w:p w:rsidR="00895C6C" w:rsidRPr="00895C6C" w:rsidRDefault="00895C6C" w:rsidP="00895C6C">
      <w:pPr>
        <w:pStyle w:val="Nadpis2"/>
      </w:pPr>
      <w:r w:rsidRPr="00064EE2">
        <w:t>Zhotovitel bere na vědomí, že společnost Brněnské vodárny a kanalizace, a.s. je povinným subjektem dle zákona č. 106/99 Sb., o svobodném přístupu k informacím, ve znění pozdějších předpisů</w:t>
      </w:r>
      <w:r>
        <w:t>.</w:t>
      </w:r>
    </w:p>
    <w:p w:rsidR="00895C6C" w:rsidRPr="00895C6C" w:rsidRDefault="00895C6C" w:rsidP="00895C6C"/>
    <w:p w:rsidR="003B4717" w:rsidRDefault="003B4717" w:rsidP="003B4717">
      <w:pPr>
        <w:pStyle w:val="Nadpis2"/>
      </w:pPr>
      <w:r>
        <w:t>Tento dodatek nabývá účinnosti dnem podpisu oběma smluvními stranami.</w:t>
      </w:r>
    </w:p>
    <w:p w:rsidR="003B4717" w:rsidRPr="003B4717" w:rsidRDefault="003B4717" w:rsidP="003B4717"/>
    <w:p w:rsidR="003B4717" w:rsidRDefault="003B4717" w:rsidP="003B4717">
      <w:pPr>
        <w:pStyle w:val="Nadpis2"/>
      </w:pPr>
      <w:r>
        <w:t>Tento dodatek je vyhotoven ve dvou stejnopisech, z</w:t>
      </w:r>
      <w:r w:rsidR="00793A89">
        <w:t xml:space="preserve"> nichž </w:t>
      </w:r>
      <w:r>
        <w:t xml:space="preserve">zhotovitel </w:t>
      </w:r>
      <w:r w:rsidR="00793A89">
        <w:t>a</w:t>
      </w:r>
      <w:r>
        <w:t xml:space="preserve"> objednatel obdrží </w:t>
      </w:r>
      <w:r w:rsidR="00793A89">
        <w:t>po j</w:t>
      </w:r>
      <w:r>
        <w:t>edno</w:t>
      </w:r>
      <w:r w:rsidR="00793A89">
        <w:t>m</w:t>
      </w:r>
      <w:r>
        <w:t xml:space="preserve"> vyhotovení.</w:t>
      </w:r>
    </w:p>
    <w:p w:rsidR="006A055C" w:rsidRDefault="006A055C" w:rsidP="006A055C">
      <w:pPr>
        <w:rPr>
          <w:szCs w:val="24"/>
        </w:rPr>
      </w:pPr>
    </w:p>
    <w:p w:rsidR="00895C6C" w:rsidRDefault="00895C6C" w:rsidP="006A055C">
      <w:pPr>
        <w:rPr>
          <w:szCs w:val="24"/>
        </w:rPr>
      </w:pPr>
    </w:p>
    <w:p w:rsidR="00140A34" w:rsidRDefault="009E6A31" w:rsidP="00140A34">
      <w:pPr>
        <w:pStyle w:val="Nadpis2"/>
        <w:sectPr w:rsidR="00140A3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>
        <w:lastRenderedPageBreak/>
        <w:t>Ostatní ujednání smlouvy o dílo zůstávají nezměněna, pokud nejsou dotčena tímto dodatkem.</w:t>
      </w:r>
    </w:p>
    <w:p w:rsidR="009E6A31" w:rsidRDefault="009E6A31" w:rsidP="00140A34">
      <w:pPr>
        <w:ind w:left="360"/>
        <w:rPr>
          <w:szCs w:val="24"/>
        </w:rPr>
      </w:pPr>
    </w:p>
    <w:p w:rsidR="008744E6" w:rsidRDefault="008744E6"/>
    <w:p w:rsidR="00140A34" w:rsidRDefault="00140A34"/>
    <w:p w:rsidR="00895C6C" w:rsidRDefault="00895C6C" w:rsidP="00895C6C">
      <w:r>
        <w:t xml:space="preserve">V Brně dne </w:t>
      </w:r>
      <w:r w:rsidR="009C79B2">
        <w:t>15.12.2022</w:t>
      </w:r>
      <w:r>
        <w:tab/>
      </w:r>
      <w:r>
        <w:tab/>
      </w:r>
      <w:r>
        <w:tab/>
      </w:r>
      <w:r>
        <w:tab/>
        <w:t xml:space="preserve">V Brně dne </w:t>
      </w:r>
      <w:r w:rsidR="009C79B2">
        <w:t>20.12.2022</w:t>
      </w:r>
    </w:p>
    <w:p w:rsidR="00895C6C" w:rsidRDefault="00895C6C" w:rsidP="00895C6C"/>
    <w:p w:rsidR="00895C6C" w:rsidRDefault="00895C6C" w:rsidP="00895C6C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895C6C" w:rsidRDefault="00895C6C" w:rsidP="00895C6C"/>
    <w:p w:rsidR="00895C6C" w:rsidRDefault="00895C6C" w:rsidP="00895C6C"/>
    <w:p w:rsidR="00895C6C" w:rsidRDefault="00895C6C" w:rsidP="00895C6C"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............</w:t>
      </w:r>
    </w:p>
    <w:p w:rsidR="00895C6C" w:rsidRDefault="00895C6C" w:rsidP="00895C6C">
      <w:r>
        <w:t xml:space="preserve">Brněnské vodárny a kanalizace, a.s.  </w:t>
      </w:r>
      <w:r>
        <w:tab/>
      </w:r>
      <w:r>
        <w:tab/>
      </w:r>
      <w:r>
        <w:tab/>
        <w:t>DIRS Brno, s.r.o.</w:t>
      </w:r>
    </w:p>
    <w:p w:rsidR="00895C6C" w:rsidRDefault="001C2587" w:rsidP="00895C6C">
      <w:r>
        <w:t>XXX</w:t>
      </w:r>
      <w:r>
        <w:tab/>
      </w:r>
      <w:r>
        <w:tab/>
      </w:r>
      <w:bookmarkStart w:id="0" w:name="_GoBack"/>
      <w:bookmarkEnd w:id="0"/>
      <w:r w:rsidR="00895C6C">
        <w:tab/>
      </w:r>
      <w:r w:rsidR="00895C6C">
        <w:tab/>
      </w:r>
      <w:r w:rsidR="00895C6C">
        <w:tab/>
      </w:r>
      <w:r w:rsidR="00895C6C">
        <w:tab/>
      </w:r>
      <w:r w:rsidR="00895C6C">
        <w:tab/>
      </w:r>
      <w:r w:rsidR="00895C6C">
        <w:tab/>
        <w:t>Pavel Lysek</w:t>
      </w:r>
    </w:p>
    <w:p w:rsidR="00895C6C" w:rsidRPr="00DC036B" w:rsidRDefault="001C2587" w:rsidP="00895C6C">
      <w:pPr>
        <w:rPr>
          <w:b/>
        </w:rPr>
      </w:pPr>
      <w:r>
        <w:tab/>
      </w:r>
      <w:r>
        <w:tab/>
      </w:r>
      <w:r w:rsidR="00895C6C">
        <w:tab/>
      </w:r>
      <w:r w:rsidR="00895C6C">
        <w:tab/>
      </w:r>
      <w:r w:rsidR="00895C6C">
        <w:tab/>
      </w:r>
      <w:r w:rsidR="00895C6C">
        <w:tab/>
      </w:r>
      <w:r w:rsidR="00895C6C">
        <w:tab/>
      </w:r>
      <w:r w:rsidR="00895C6C">
        <w:tab/>
        <w:t>jednatel</w:t>
      </w:r>
    </w:p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0B" w:rsidRDefault="00F46E0B">
      <w:r>
        <w:separator/>
      </w:r>
    </w:p>
  </w:endnote>
  <w:endnote w:type="continuationSeparator" w:id="0">
    <w:p w:rsidR="00F46E0B" w:rsidRDefault="00F4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  <w:t xml:space="preserve">-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1C2587"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-</w:t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0B" w:rsidRDefault="00F46E0B">
      <w:r>
        <w:separator/>
      </w:r>
    </w:p>
  </w:footnote>
  <w:footnote w:type="continuationSeparator" w:id="0">
    <w:p w:rsidR="00F46E0B" w:rsidRDefault="00F4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hlav"/>
      <w:jc w:val="right"/>
    </w:pPr>
    <w:r>
      <w:t xml:space="preserve"> </w:t>
    </w:r>
    <w:r w:rsidR="006F2B0E">
      <w:t xml:space="preserve"> </w:t>
    </w:r>
    <w:r w:rsidR="00895C6C">
      <w:rPr>
        <w:rFonts w:eastAsia="Calibri"/>
        <w:szCs w:val="24"/>
      </w:rPr>
      <w:t>SML/0382/22</w:t>
    </w:r>
    <w:r w:rsidR="00895C6C" w:rsidRPr="00A36600">
      <w:rPr>
        <w:rFonts w:eastAsia="Calibri"/>
        <w:szCs w:val="24"/>
      </w:rPr>
      <w:t xml:space="preserve">       </w:t>
    </w:r>
  </w:p>
  <w:p w:rsidR="001C73B7" w:rsidRDefault="00DF35ED">
    <w:pPr>
      <w:pStyle w:val="Zhlav"/>
      <w:jc w:val="right"/>
    </w:pPr>
    <w:r>
      <w:t xml:space="preserve"> </w:t>
    </w:r>
    <w:proofErr w:type="spellStart"/>
    <w:r>
      <w:t>dod</w:t>
    </w:r>
    <w:proofErr w:type="spellEnd"/>
    <w:r>
      <w:t xml:space="preserve">. </w:t>
    </w:r>
    <w:proofErr w:type="gramStart"/>
    <w:r w:rsidR="006F2B0E">
      <w:t xml:space="preserve">č.1   </w:t>
    </w:r>
    <w:r w:rsidR="00895C6C">
      <w:rPr>
        <w:rFonts w:eastAsia="Calibri"/>
        <w:szCs w:val="24"/>
      </w:rPr>
      <w:t>SML/0382/22-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0DAC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375D"/>
    <w:rsid w:val="00133FDE"/>
    <w:rsid w:val="00134FA3"/>
    <w:rsid w:val="00135759"/>
    <w:rsid w:val="001403B2"/>
    <w:rsid w:val="00140A34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2587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5F6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5C6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C79B2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D7181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06C7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51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46E0B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AAD705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328-33AC-4ED7-9305-8C0B35C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408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3-01-05T07:14:00Z</dcterms:created>
  <dcterms:modified xsi:type="dcterms:W3CDTF">2023-01-05T07:16:00Z</dcterms:modified>
</cp:coreProperties>
</file>